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5A57" w:rsidRDefault="00C62EE8" w:rsidP="00C95A5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5A57">
              <w:rPr>
                <w:rFonts w:ascii="Arial" w:hAnsi="Arial" w:cs="Arial"/>
              </w:rPr>
              <w:t>Κατασκευή ιστού για κεραίες αυτοματισμού στην Δ.Κ.Παρακοίλων της Δ.Ε Καλλονής.</w:t>
            </w:r>
          </w:p>
          <w:p w:rsidR="00FF31AB" w:rsidRPr="00C95A57" w:rsidRDefault="00C95A5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017/1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91B08" w:rsidRDefault="00F91B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91B08" w:rsidRDefault="001032E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91B08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ιστού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που να αποτελείται 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από 1΄΄ γαλβανιζέ ή μαύρη βαμμένη και από 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2’’ γαλβανιζέ ή μαύρη βαμμένη.</w:t>
            </w:r>
          </w:p>
          <w:p w:rsidR="00F91B08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σωλήνες (3+3)=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θα ενώνουν με σπείρωμα σε συστολή για να σπάει την μεταφορά του.</w:t>
            </w:r>
          </w:p>
          <w:p w:rsidR="00F91B08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πείρωμα 1΄΄ στην κορυφή για να μπεί κεραία. Στο ένα μέτρο από την κορυφή συρματόσχοινο 2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, 4τεμαχια χαλκάδες κολητοί για το συρματόσχοινο αντιρήδες, 16 τεμάχια σφυχτηράκια και 4 τεμάχια ούπα + στριφώνια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F91B08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ση τετράγωνη λαμαρίνα 40 Χ 40 των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με 4 τρύπες για ούπα.</w:t>
            </w:r>
          </w:p>
          <w:p w:rsidR="00F91B08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F91B08" w:rsidP="00F91B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ΣΧΕΔΙΟ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91B08" w:rsidRDefault="00F91B08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91B08" w:rsidRDefault="00F91B08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91B08" w:rsidRPr="00297C12" w:rsidRDefault="00F91B08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56" w:rsidRDefault="00DD6E56" w:rsidP="00520154">
      <w:r>
        <w:separator/>
      </w:r>
    </w:p>
  </w:endnote>
  <w:endnote w:type="continuationSeparator" w:id="1">
    <w:p w:rsidR="00DD6E56" w:rsidRDefault="00DD6E5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56" w:rsidRDefault="00DD6E56" w:rsidP="00520154">
      <w:r>
        <w:separator/>
      </w:r>
    </w:p>
  </w:footnote>
  <w:footnote w:type="continuationSeparator" w:id="1">
    <w:p w:rsidR="00DD6E56" w:rsidRDefault="00DD6E5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032E6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678BE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76AE4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741D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A583A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13D1"/>
    <w:rsid w:val="00B95231"/>
    <w:rsid w:val="00BB5475"/>
    <w:rsid w:val="00BD2BBA"/>
    <w:rsid w:val="00C11AAB"/>
    <w:rsid w:val="00C54D0B"/>
    <w:rsid w:val="00C62EE8"/>
    <w:rsid w:val="00C82B38"/>
    <w:rsid w:val="00C93C76"/>
    <w:rsid w:val="00C95A57"/>
    <w:rsid w:val="00CA28AF"/>
    <w:rsid w:val="00CB33E8"/>
    <w:rsid w:val="00D16A2B"/>
    <w:rsid w:val="00D3014B"/>
    <w:rsid w:val="00D92533"/>
    <w:rsid w:val="00D963D3"/>
    <w:rsid w:val="00DA674D"/>
    <w:rsid w:val="00DB4E3F"/>
    <w:rsid w:val="00DD6E56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1B08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10-01T08:20:00Z</dcterms:modified>
</cp:coreProperties>
</file>